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DECLARAÇÃO DE IDENTIDADE DE GÊNER</w:t>
      </w:r>
      <w:r>
        <w:rPr>
          <w:rFonts w:cs="Times New Roman" w:ascii="Times New Roman" w:hAnsi="Times New Roman"/>
          <w:b/>
          <w:bCs/>
          <w:sz w:val="28"/>
          <w:szCs w:val="28"/>
        </w:rPr>
        <w:t>O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SEM NOME SOCIAL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u, ___________________________________________________________________, RG n°___________________, Órgão Expedidor _____________________________, CPF nº _____________________________________, residente e domiciliado(a) à ____________________________________________________________________________________________________________________________________________ candidato(a) ao ingresso na Universidade do Estado da Bahia(UNEB) pelo Processo Seletivo Vestibular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/2019, DECLARO, nos termos do ANEXO ÚNICO DA RESOLUÇÃO CONSU nº 1.339/2018, publicado no D.O.E. nº de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8 de julho de 2018, art.4º, §</w:t>
      </w:r>
      <w:r>
        <w:rPr>
          <w:rFonts w:cs="Times New Roman" w:ascii="Times New Roman" w:hAnsi="Times New Roman"/>
          <w:color w:val="555555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°, junto à UNEB que sou ______________________________ (TRAVESTI, HOMEM TRANS, MULHER TRANS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claro, ainda, ter ciência de que as informações prestadas para o processo de análise da condição declarada por mim, com vistas ao ingresso pelo Sistema de Cotas na modalidade de sobrevagas, são de minha inteira responsabilidade e quaisquer informações inverídicas prestadas implicarão no indeferimento da minha solicitação e na aplicação de medidas legais cabíveis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hipótese de configuração de fraude na documentação comprobatória em qualquer momento, inclusive posterior à matrícula, assegurado a mim o direito ao contraditório e a ampla defesa, estou também cinte que posso perder o direito à vaga conquistada e a quaisquer direitos dela decorrentes, independentemente das ações legais cabíveis que a situação requerer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r ser verdade, dato e assino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, _____ / _____ / _____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Local e data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</w:t>
      </w:r>
    </w:p>
    <w:p>
      <w:pPr>
        <w:pStyle w:val="Normal"/>
        <w:tabs>
          <w:tab w:val="clear" w:pos="708"/>
          <w:tab w:val="left" w:pos="264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ssinatura do(a) declarante</w:t>
      </w:r>
    </w:p>
    <w:p>
      <w:pPr>
        <w:pStyle w:val="Normal"/>
        <w:tabs>
          <w:tab w:val="clear" w:pos="708"/>
          <w:tab w:val="left" w:pos="6930" w:leader="none"/>
        </w:tabs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A5A5A5"/>
      </w:pBdr>
      <w:rPr>
        <w:color w:val="808080" w:themeColor="background1" w:themeShade="80"/>
      </w:rPr>
    </w:pPr>
    <w:r>
      <w:rPr>
        <w:color w:val="808080" w:themeColor="background1" w:themeShade="80"/>
      </w:rPr>
      <w:t>AUTODECLARAÇÃO</w:t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3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37c0e"/>
    <w:rPr>
      <w:color w:val="80808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37c0e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324d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324da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37c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24d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324d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7364-FAA9-4AC1-90D4-4DA1D685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1.2$MacOSX_X86_64 LibreOffice_project/5d19a1bfa650b796764388cd8b33a5af1f5baa1b</Application>
  <Pages>1</Pages>
  <Words>198</Words>
  <Characters>1470</Characters>
  <CharactersWithSpaces>165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9T21:42:33Z</dcterms:created>
  <dc:creator/>
  <dc:description/>
  <dc:language>pt-B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